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07CAE10" w:rsidR="00007986" w:rsidRPr="00557FC6" w:rsidRDefault="00E26733" w:rsidP="00E267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733">
              <w:rPr>
                <w:rFonts w:ascii="Arial" w:hAnsi="Arial" w:cs="Arial"/>
                <w:b/>
                <w:sz w:val="20"/>
                <w:szCs w:val="20"/>
              </w:rPr>
              <w:t>Usługa transportu sanitar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Pr="00D57B22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7B22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0513DB" w:rsidRPr="00D57B22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D57B22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="008F6E34" w:rsidRPr="00D57B22">
        <w:rPr>
          <w:rFonts w:ascii="Arial" w:hAnsi="Arial" w:cs="Arial"/>
          <w:i/>
          <w:iCs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458D" w14:textId="77777777" w:rsidR="0008007D" w:rsidRDefault="0008007D" w:rsidP="00193B78">
      <w:pPr>
        <w:spacing w:after="0" w:line="240" w:lineRule="auto"/>
      </w:pPr>
      <w:r>
        <w:separator/>
      </w:r>
    </w:p>
  </w:endnote>
  <w:endnote w:type="continuationSeparator" w:id="0">
    <w:p w14:paraId="2A8EDE17" w14:textId="77777777" w:rsidR="0008007D" w:rsidRDefault="000800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65BB" w14:textId="77777777" w:rsidR="0008007D" w:rsidRDefault="0008007D" w:rsidP="00193B78">
      <w:pPr>
        <w:spacing w:after="0" w:line="240" w:lineRule="auto"/>
      </w:pPr>
      <w:r>
        <w:separator/>
      </w:r>
    </w:p>
  </w:footnote>
  <w:footnote w:type="continuationSeparator" w:id="0">
    <w:p w14:paraId="63691C7C" w14:textId="77777777" w:rsidR="0008007D" w:rsidRDefault="000800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C1C808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26733">
      <w:rPr>
        <w:rFonts w:ascii="Arial" w:hAnsi="Arial" w:cs="Arial"/>
        <w:i/>
        <w:sz w:val="20"/>
        <w:szCs w:val="20"/>
      </w:rPr>
      <w:t>41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007D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C91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C7981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93704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E18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57B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26733"/>
    <w:rsid w:val="00E3581F"/>
    <w:rsid w:val="00E4158E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0</cp:revision>
  <cp:lastPrinted>2018-10-01T08:28:00Z</cp:lastPrinted>
  <dcterms:created xsi:type="dcterms:W3CDTF">2018-09-28T17:20:00Z</dcterms:created>
  <dcterms:modified xsi:type="dcterms:W3CDTF">2023-10-09T07:23:00Z</dcterms:modified>
</cp:coreProperties>
</file>